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  宋辽金元篇  上  中国佛教史专集之三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  宋辽金元篇  上  中国佛教史专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30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  宋辽金元篇  上  中国佛教史专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